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4019">
        <w:rPr>
          <w:rFonts w:ascii="Times New Roman" w:eastAsia="Calibri" w:hAnsi="Times New Roman" w:cs="Times New Roman"/>
          <w:b/>
          <w:sz w:val="28"/>
          <w:szCs w:val="28"/>
        </w:rPr>
        <w:t xml:space="preserve">По материалам прокурорской проверки возбуждено уголовное дело по факту </w:t>
      </w:r>
      <w:r w:rsidR="00483104">
        <w:rPr>
          <w:rFonts w:ascii="Times New Roman" w:eastAsia="Calibri" w:hAnsi="Times New Roman" w:cs="Times New Roman"/>
          <w:b/>
          <w:sz w:val="28"/>
          <w:szCs w:val="28"/>
        </w:rPr>
        <w:t>присвоения имущества и денежных средств.</w:t>
      </w:r>
    </w:p>
    <w:p w:rsidR="008E29F3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</w:t>
      </w:r>
      <w:r w:rsidR="00D47599">
        <w:rPr>
          <w:rFonts w:ascii="Times New Roman" w:eastAsia="Calibri" w:hAnsi="Times New Roman" w:cs="Times New Roman"/>
          <w:sz w:val="28"/>
          <w:szCs w:val="28"/>
        </w:rPr>
        <w:t>в</w:t>
      </w:r>
      <w:r w:rsidR="008E29F3">
        <w:rPr>
          <w:rFonts w:ascii="Times New Roman" w:eastAsia="Calibri" w:hAnsi="Times New Roman" w:cs="Times New Roman"/>
          <w:sz w:val="28"/>
          <w:szCs w:val="28"/>
        </w:rPr>
        <w:t xml:space="preserve">скрыты факты присвоения продовольственных продуктов и денежных средств со стороны </w:t>
      </w:r>
      <w:r w:rsidR="00B0580D">
        <w:rPr>
          <w:rFonts w:ascii="Times New Roman" w:eastAsia="Calibri" w:hAnsi="Times New Roman" w:cs="Times New Roman"/>
          <w:sz w:val="28"/>
          <w:szCs w:val="28"/>
        </w:rPr>
        <w:t>начальника отделения почтовый связи с. Константиновка и с. Малая Глушица.</w:t>
      </w:r>
    </w:p>
    <w:p w:rsidR="00354635" w:rsidRDefault="00B0580D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установлено, что </w:t>
      </w:r>
      <w:r w:rsidR="00354635" w:rsidRPr="00354635">
        <w:rPr>
          <w:rFonts w:ascii="Times New Roman" w:eastAsia="Calibri" w:hAnsi="Times New Roman" w:cs="Times New Roman"/>
          <w:sz w:val="28"/>
          <w:szCs w:val="28"/>
        </w:rPr>
        <w:t xml:space="preserve">АО </w:t>
      </w:r>
      <w:r w:rsidR="00354635">
        <w:rPr>
          <w:rFonts w:ascii="Times New Roman" w:eastAsia="Calibri" w:hAnsi="Times New Roman" w:cs="Times New Roman"/>
          <w:sz w:val="28"/>
          <w:szCs w:val="28"/>
        </w:rPr>
        <w:t>«</w:t>
      </w:r>
      <w:r w:rsidR="00354635" w:rsidRPr="00354635">
        <w:rPr>
          <w:rFonts w:ascii="Times New Roman" w:eastAsia="Calibri" w:hAnsi="Times New Roman" w:cs="Times New Roman"/>
          <w:sz w:val="28"/>
          <w:szCs w:val="28"/>
        </w:rPr>
        <w:t>Почта России</w:t>
      </w:r>
      <w:r w:rsidR="00354635">
        <w:rPr>
          <w:rFonts w:ascii="Times New Roman" w:eastAsia="Calibri" w:hAnsi="Times New Roman" w:cs="Times New Roman"/>
          <w:sz w:val="28"/>
          <w:szCs w:val="28"/>
        </w:rPr>
        <w:t>» осуществляет коммерческую деятельность по пересылке почтовых отправлений, а также розничную торговлю.</w:t>
      </w:r>
    </w:p>
    <w:p w:rsidR="008E29F3" w:rsidRDefault="0035463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исполнения своих служебных обязанностей</w:t>
      </w:r>
      <w:r w:rsidR="00060F7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01" w:rsidRPr="00A64F01">
        <w:rPr>
          <w:rFonts w:ascii="Times New Roman" w:eastAsia="Calibri" w:hAnsi="Times New Roman" w:cs="Times New Roman"/>
          <w:sz w:val="28"/>
          <w:szCs w:val="28"/>
        </w:rPr>
        <w:t xml:space="preserve">начальник отделения почтовый связи </w:t>
      </w:r>
      <w:r w:rsidR="00D475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64F01" w:rsidRPr="00A64F01">
        <w:rPr>
          <w:rFonts w:ascii="Times New Roman" w:eastAsia="Calibri" w:hAnsi="Times New Roman" w:cs="Times New Roman"/>
          <w:sz w:val="28"/>
          <w:szCs w:val="28"/>
        </w:rPr>
        <w:t>с. Константиновка и с. Малая Глушица</w:t>
      </w:r>
      <w:r w:rsidR="00EB4F08">
        <w:rPr>
          <w:rFonts w:ascii="Times New Roman" w:eastAsia="Calibri" w:hAnsi="Times New Roman" w:cs="Times New Roman"/>
          <w:sz w:val="28"/>
          <w:szCs w:val="28"/>
        </w:rPr>
        <w:t>, используя свое служебное положение</w:t>
      </w:r>
      <w:r w:rsidR="00414A55">
        <w:rPr>
          <w:rFonts w:ascii="Times New Roman" w:eastAsia="Calibri" w:hAnsi="Times New Roman" w:cs="Times New Roman"/>
          <w:sz w:val="28"/>
          <w:szCs w:val="28"/>
        </w:rPr>
        <w:t>, присвоила вверенное ей имущество и денежные средства на сумму свыше 250 000 рублей</w:t>
      </w:r>
      <w:r w:rsidR="00537AB7">
        <w:rPr>
          <w:rFonts w:ascii="Times New Roman" w:eastAsia="Calibri" w:hAnsi="Times New Roman" w:cs="Times New Roman"/>
          <w:sz w:val="28"/>
          <w:szCs w:val="28"/>
        </w:rPr>
        <w:t xml:space="preserve">, чем причинила </w:t>
      </w:r>
      <w:proofErr w:type="spellStart"/>
      <w:r w:rsidR="00537AB7">
        <w:rPr>
          <w:rFonts w:ascii="Times New Roman" w:eastAsia="Calibri" w:hAnsi="Times New Roman" w:cs="Times New Roman"/>
          <w:sz w:val="28"/>
          <w:szCs w:val="28"/>
        </w:rPr>
        <w:t>Большеглушицкому</w:t>
      </w:r>
      <w:proofErr w:type="spellEnd"/>
      <w:r w:rsidR="00537AB7">
        <w:rPr>
          <w:rFonts w:ascii="Times New Roman" w:eastAsia="Calibri" w:hAnsi="Times New Roman" w:cs="Times New Roman"/>
          <w:sz w:val="28"/>
          <w:szCs w:val="28"/>
        </w:rPr>
        <w:t xml:space="preserve"> почтамту УФПС Самарской области </w:t>
      </w:r>
      <w:r w:rsidR="00537AB7" w:rsidRPr="00537AB7">
        <w:rPr>
          <w:rFonts w:ascii="Times New Roman" w:eastAsia="Calibri" w:hAnsi="Times New Roman" w:cs="Times New Roman"/>
          <w:sz w:val="28"/>
          <w:szCs w:val="28"/>
        </w:rPr>
        <w:t>АО «Почта России»</w:t>
      </w:r>
      <w:r w:rsidR="00537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7FF">
        <w:rPr>
          <w:rFonts w:ascii="Times New Roman" w:eastAsia="Calibri" w:hAnsi="Times New Roman" w:cs="Times New Roman"/>
          <w:sz w:val="28"/>
          <w:szCs w:val="28"/>
        </w:rPr>
        <w:t>материальный ущерб в крупном размере.</w:t>
      </w:r>
    </w:p>
    <w:p w:rsidR="008B011E" w:rsidRDefault="008B011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прокуратуры Большеглушицкого района, вынесенного в порядке п.2 ч.2 ст.37 УПК РФ, следственным органом возбуждено уголовное дело по признакам состава преступления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br/>
        <w:t>ч.3 ст.160 УК РФ</w:t>
      </w:r>
      <w:r w:rsidR="002F0FD1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2F0FD1" w:rsidRPr="002F0FD1">
        <w:rPr>
          <w:rFonts w:ascii="Times New Roman" w:eastAsia="Calibri" w:hAnsi="Times New Roman" w:cs="Times New Roman"/>
          <w:sz w:val="28"/>
          <w:szCs w:val="28"/>
        </w:rPr>
        <w:t>рисвоение чужого имущества</w:t>
      </w:r>
      <w:r w:rsidR="00E2454A">
        <w:rPr>
          <w:rFonts w:ascii="Times New Roman" w:eastAsia="Calibri" w:hAnsi="Times New Roman" w:cs="Times New Roman"/>
          <w:sz w:val="28"/>
          <w:szCs w:val="28"/>
        </w:rPr>
        <w:t xml:space="preserve"> в крупном размере).</w:t>
      </w:r>
    </w:p>
    <w:p w:rsidR="008E29F3" w:rsidRDefault="00CB081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1E">
        <w:rPr>
          <w:rFonts w:ascii="Times New Roman" w:eastAsia="Calibri" w:hAnsi="Times New Roman" w:cs="Times New Roman"/>
          <w:sz w:val="28"/>
          <w:szCs w:val="28"/>
          <w:highlight w:val="yellow"/>
        </w:rPr>
        <w:t>Расследование уголовного дела взято прокуратурой Большеглушицкого района на контроль.</w:t>
      </w:r>
    </w:p>
    <w:p w:rsidR="00922DA8" w:rsidRDefault="00922DA8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убликации: 0</w:t>
      </w:r>
      <w:r w:rsidR="000E7D9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E7D9C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EA1BAE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F4" w:rsidRDefault="00110DF4" w:rsidP="0038232F">
      <w:pPr>
        <w:spacing w:after="0" w:line="240" w:lineRule="auto"/>
      </w:pPr>
      <w:r>
        <w:separator/>
      </w:r>
    </w:p>
  </w:endnote>
  <w:endnote w:type="continuationSeparator" w:id="0">
    <w:p w:rsidR="00110DF4" w:rsidRDefault="00110DF4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F4" w:rsidRDefault="00110DF4" w:rsidP="0038232F">
      <w:pPr>
        <w:spacing w:after="0" w:line="240" w:lineRule="auto"/>
      </w:pPr>
      <w:r>
        <w:separator/>
      </w:r>
    </w:p>
  </w:footnote>
  <w:footnote w:type="continuationSeparator" w:id="0">
    <w:p w:rsidR="00110DF4" w:rsidRDefault="00110DF4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03AB"/>
    <w:rsid w:val="00032000"/>
    <w:rsid w:val="00032B15"/>
    <w:rsid w:val="000370EB"/>
    <w:rsid w:val="00056082"/>
    <w:rsid w:val="00060F72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190B"/>
    <w:rsid w:val="000E47A0"/>
    <w:rsid w:val="000E7D9C"/>
    <w:rsid w:val="000F1819"/>
    <w:rsid w:val="000F192C"/>
    <w:rsid w:val="000F2F00"/>
    <w:rsid w:val="000F54C7"/>
    <w:rsid w:val="001008D3"/>
    <w:rsid w:val="00103DB5"/>
    <w:rsid w:val="00105382"/>
    <w:rsid w:val="00110DF4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9B2"/>
    <w:rsid w:val="001E291B"/>
    <w:rsid w:val="001E3278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56316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0FD1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635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4A55"/>
    <w:rsid w:val="00422DF4"/>
    <w:rsid w:val="004267BA"/>
    <w:rsid w:val="00431AD6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310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37AB7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779FD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2DC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377FF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238E"/>
    <w:rsid w:val="007B6B52"/>
    <w:rsid w:val="007C6974"/>
    <w:rsid w:val="007D19F4"/>
    <w:rsid w:val="007E7952"/>
    <w:rsid w:val="007F1528"/>
    <w:rsid w:val="007F4905"/>
    <w:rsid w:val="007F5E7D"/>
    <w:rsid w:val="007F76FA"/>
    <w:rsid w:val="0080353B"/>
    <w:rsid w:val="008127FC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11E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E29F3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64F01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580D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62214"/>
    <w:rsid w:val="00C677E7"/>
    <w:rsid w:val="00C74CA0"/>
    <w:rsid w:val="00C85301"/>
    <w:rsid w:val="00C866B5"/>
    <w:rsid w:val="00C92817"/>
    <w:rsid w:val="00C96C10"/>
    <w:rsid w:val="00CA3DFD"/>
    <w:rsid w:val="00CA4019"/>
    <w:rsid w:val="00CB081E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4391"/>
    <w:rsid w:val="00CF2D93"/>
    <w:rsid w:val="00CF5543"/>
    <w:rsid w:val="00CF6109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47599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2454A"/>
    <w:rsid w:val="00E3590E"/>
    <w:rsid w:val="00E37281"/>
    <w:rsid w:val="00E4350D"/>
    <w:rsid w:val="00E50996"/>
    <w:rsid w:val="00E5207F"/>
    <w:rsid w:val="00E600DA"/>
    <w:rsid w:val="00E7307D"/>
    <w:rsid w:val="00E758A9"/>
    <w:rsid w:val="00E8407C"/>
    <w:rsid w:val="00E875BD"/>
    <w:rsid w:val="00E932A4"/>
    <w:rsid w:val="00EA1BAE"/>
    <w:rsid w:val="00EB4F08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6052"/>
    <w:rsid w:val="00FC719B"/>
    <w:rsid w:val="00FD020E"/>
    <w:rsid w:val="00FD4023"/>
    <w:rsid w:val="00FD4E9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DB32-D09A-4F8F-9208-2EE21C16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10T09:57:00Z</cp:lastPrinted>
  <dcterms:created xsi:type="dcterms:W3CDTF">2024-12-10T09:57:00Z</dcterms:created>
  <dcterms:modified xsi:type="dcterms:W3CDTF">2024-12-10T09:57:00Z</dcterms:modified>
</cp:coreProperties>
</file>